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activeX/activeX4.xml" ContentType="application/vnd.ms-office.activeX+xml"/>
  <Override PartName="/word/activeX/activeX5.xml" ContentType="application/vnd.ms-office.activeX+xml"/>
  <Override PartName="/word/activeX/activeX3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6.xml" ContentType="application/vnd.ms-office.activeX+xml"/>
  <Override PartName="/word/activeX/activeX10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B81" w:rsidRDefault="00D63B81" w:rsidP="00A04878"/>
    <w:p w:rsidR="00A04878" w:rsidRDefault="00A04878" w:rsidP="00A04878">
      <w:r w:rsidRPr="00CF19D7">
        <w:t xml:space="preserve">The Reflective Journal is a personal record of your learning experiences. It is a space where you can record and reflect upon your duties and responses to situations you have come across in the course of your work. </w:t>
      </w:r>
    </w:p>
    <w:p w:rsidR="00A04878" w:rsidRDefault="00A04878" w:rsidP="00A04878"/>
    <w:tbl>
      <w:tblPr>
        <w:tblStyle w:val="TableGrid"/>
        <w:tblW w:w="0" w:type="auto"/>
        <w:tblInd w:w="-5" w:type="dxa"/>
        <w:tblBorders>
          <w:top w:val="single" w:sz="4" w:space="0" w:color="E71E3D"/>
          <w:left w:val="single" w:sz="4" w:space="0" w:color="E71E3D"/>
          <w:bottom w:val="single" w:sz="4" w:space="0" w:color="E71E3D"/>
          <w:right w:val="single" w:sz="4" w:space="0" w:color="E71E3D"/>
          <w:insideH w:val="single" w:sz="4" w:space="0" w:color="E71E3D"/>
          <w:insideV w:val="single" w:sz="4" w:space="0" w:color="E71E3D"/>
        </w:tblBorders>
        <w:tblLook w:val="04A0" w:firstRow="1" w:lastRow="0" w:firstColumn="1" w:lastColumn="0" w:noHBand="0" w:noVBand="1"/>
      </w:tblPr>
      <w:tblGrid>
        <w:gridCol w:w="3140"/>
        <w:gridCol w:w="4101"/>
        <w:gridCol w:w="1980"/>
        <w:gridCol w:w="972"/>
      </w:tblGrid>
      <w:tr w:rsidR="00B167C3" w:rsidRPr="0009470E" w:rsidTr="000001FD">
        <w:tc>
          <w:tcPr>
            <w:tcW w:w="3140" w:type="dxa"/>
            <w:tcBorders>
              <w:bottom w:val="single" w:sz="4" w:space="0" w:color="FFFFFF" w:themeColor="background1"/>
            </w:tcBorders>
            <w:shd w:val="clear" w:color="auto" w:fill="D41F3D"/>
          </w:tcPr>
          <w:p w:rsidR="00B167C3" w:rsidRPr="0009470E" w:rsidRDefault="00B167C3" w:rsidP="00B167C3">
            <w:pPr>
              <w:spacing w:before="120" w:after="120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Apprentice</w:t>
            </w:r>
            <w:r w:rsidRPr="0009470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Cs w:val="20"/>
              </w:rPr>
              <w:t>name</w:t>
            </w:r>
          </w:p>
        </w:tc>
        <w:tc>
          <w:tcPr>
            <w:tcW w:w="4101" w:type="dxa"/>
            <w:tcBorders>
              <w:bottom w:val="single" w:sz="4" w:space="0" w:color="D41F3D"/>
            </w:tcBorders>
          </w:tcPr>
          <w:p w:rsidR="00B167C3" w:rsidRPr="0009470E" w:rsidRDefault="00B167C3" w:rsidP="00B167C3">
            <w:pPr>
              <w:rPr>
                <w:rFonts w:cs="Arial"/>
                <w:szCs w:val="20"/>
              </w:rPr>
            </w:pPr>
            <w:r>
              <w:rPr>
                <w:rFonts w:ascii="Karbon Regular" w:hAnsi="Karbon Regular"/>
                <w:sz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8" type="#_x0000_t75" style="width:188.25pt;height:18.75pt" o:ole="">
                  <v:imagedata r:id="rId8" o:title=""/>
                </v:shape>
                <w:control r:id="rId9" w:name="TextBox187676463985" w:shapeid="_x0000_i1068"/>
              </w:object>
            </w:r>
          </w:p>
        </w:tc>
        <w:tc>
          <w:tcPr>
            <w:tcW w:w="1980" w:type="dxa"/>
            <w:tcBorders>
              <w:bottom w:val="single" w:sz="4" w:space="0" w:color="D41F3D"/>
            </w:tcBorders>
            <w:shd w:val="clear" w:color="auto" w:fill="D41F3D"/>
          </w:tcPr>
          <w:p w:rsidR="00B167C3" w:rsidRPr="0009470E" w:rsidRDefault="00B167C3" w:rsidP="00B167C3">
            <w:pPr>
              <w:spacing w:before="120" w:after="120"/>
              <w:rPr>
                <w:rFonts w:cs="Arial"/>
                <w:szCs w:val="20"/>
              </w:rPr>
            </w:pPr>
            <w:r w:rsidRPr="007C1C5B">
              <w:rPr>
                <w:rFonts w:cs="Arial"/>
                <w:b/>
                <w:color w:val="FFFFFF" w:themeColor="background1"/>
                <w:szCs w:val="20"/>
              </w:rPr>
              <w:t>Reflective Journal</w:t>
            </w:r>
          </w:p>
        </w:tc>
        <w:tc>
          <w:tcPr>
            <w:tcW w:w="972" w:type="dxa"/>
            <w:tcBorders>
              <w:bottom w:val="single" w:sz="4" w:space="0" w:color="D41F3D"/>
            </w:tcBorders>
            <w:vAlign w:val="center"/>
          </w:tcPr>
          <w:p w:rsidR="00B167C3" w:rsidRPr="0009470E" w:rsidRDefault="000001FD" w:rsidP="00B167C3">
            <w:pPr>
              <w:spacing w:befor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object w:dxaOrig="1440" w:dyaOrig="1440">
                <v:shape id="_x0000_i1048" type="#_x0000_t75" style="width:12pt;height:15pt" o:ole="">
                  <v:imagedata r:id="rId10" o:title=""/>
                </v:shape>
                <w:control r:id="rId11" w:name="TextBox21" w:shapeid="_x0000_i1048"/>
              </w:object>
            </w:r>
            <w:r>
              <w:rPr>
                <w:rFonts w:cs="Arial"/>
                <w:szCs w:val="20"/>
              </w:rPr>
              <w:t>/</w:t>
            </w:r>
            <w:r>
              <w:rPr>
                <w:rFonts w:cs="Arial"/>
                <w:szCs w:val="20"/>
              </w:rPr>
              <w:object w:dxaOrig="1440" w:dyaOrig="1440">
                <v:shape id="_x0000_i1050" type="#_x0000_t75" style="width:13.5pt;height:15pt" o:ole="">
                  <v:imagedata r:id="rId12" o:title=""/>
                </v:shape>
                <w:control r:id="rId13" w:name="TextBox2" w:shapeid="_x0000_i1050"/>
              </w:object>
            </w:r>
          </w:p>
        </w:tc>
      </w:tr>
      <w:tr w:rsidR="00A04878" w:rsidRPr="0009470E" w:rsidTr="009C5E4D">
        <w:tc>
          <w:tcPr>
            <w:tcW w:w="31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41F3D"/>
          </w:tcPr>
          <w:p w:rsidR="00A04878" w:rsidRPr="0009470E" w:rsidRDefault="00A04878" w:rsidP="009C5E4D">
            <w:pPr>
              <w:spacing w:before="120" w:after="120"/>
              <w:rPr>
                <w:rFonts w:cs="Arial"/>
                <w:b/>
                <w:color w:val="FFFFFF" w:themeColor="background1"/>
                <w:szCs w:val="20"/>
              </w:rPr>
            </w:pPr>
            <w:r w:rsidRPr="0009470E">
              <w:rPr>
                <w:rFonts w:cs="Arial"/>
                <w:b/>
                <w:color w:val="FFFFFF" w:themeColor="background1"/>
                <w:szCs w:val="20"/>
              </w:rPr>
              <w:t>Sta</w:t>
            </w:r>
            <w:r>
              <w:rPr>
                <w:rFonts w:cs="Arial"/>
                <w:b/>
                <w:color w:val="FFFFFF" w:themeColor="background1"/>
                <w:szCs w:val="20"/>
              </w:rPr>
              <w:t>ndard</w:t>
            </w:r>
          </w:p>
        </w:tc>
        <w:tc>
          <w:tcPr>
            <w:tcW w:w="7053" w:type="dxa"/>
            <w:gridSpan w:val="3"/>
            <w:tcBorders>
              <w:top w:val="single" w:sz="4" w:space="0" w:color="D41F3D"/>
            </w:tcBorders>
          </w:tcPr>
          <w:p w:rsidR="00A04878" w:rsidRPr="0009470E" w:rsidRDefault="00A04878" w:rsidP="009C5E4D">
            <w:pPr>
              <w:rPr>
                <w:rFonts w:cs="Arial"/>
                <w:szCs w:val="20"/>
              </w:rPr>
            </w:pPr>
            <w:r>
              <w:rPr>
                <w:rFonts w:ascii="Karbon Regular" w:hAnsi="Karbon Regular"/>
                <w:sz w:val="24"/>
              </w:rPr>
              <w:object w:dxaOrig="1440" w:dyaOrig="1440">
                <v:shape id="_x0000_i1052" type="#_x0000_t75" style="width:324.75pt;height:18.75pt" o:ole="">
                  <v:imagedata r:id="rId14" o:title=""/>
                </v:shape>
                <w:control r:id="rId15" w:name="TextBox1876764639851" w:shapeid="_x0000_i1052"/>
              </w:object>
            </w:r>
          </w:p>
        </w:tc>
      </w:tr>
      <w:tr w:rsidR="00A04878" w:rsidRPr="0009470E" w:rsidTr="009C5E4D">
        <w:tc>
          <w:tcPr>
            <w:tcW w:w="3140" w:type="dxa"/>
            <w:tcBorders>
              <w:top w:val="single" w:sz="4" w:space="0" w:color="FFFFFF" w:themeColor="background1"/>
              <w:left w:val="single" w:sz="4" w:space="0" w:color="D41F3D"/>
              <w:bottom w:val="single" w:sz="4" w:space="0" w:color="D41F3D"/>
              <w:right w:val="single" w:sz="4" w:space="0" w:color="D41F3D"/>
            </w:tcBorders>
            <w:shd w:val="clear" w:color="auto" w:fill="D41F3D"/>
          </w:tcPr>
          <w:p w:rsidR="00A04878" w:rsidRPr="0009470E" w:rsidRDefault="00A04878" w:rsidP="009C5E4D">
            <w:pPr>
              <w:spacing w:before="120" w:after="120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7053" w:type="dxa"/>
            <w:gridSpan w:val="3"/>
            <w:tcBorders>
              <w:left w:val="single" w:sz="4" w:space="0" w:color="D41F3D"/>
            </w:tcBorders>
          </w:tcPr>
          <w:p w:rsidR="00A04878" w:rsidRPr="0009470E" w:rsidRDefault="00A04878" w:rsidP="009C5E4D">
            <w:pPr>
              <w:rPr>
                <w:rFonts w:cs="Arial"/>
                <w:szCs w:val="20"/>
              </w:rPr>
            </w:pPr>
            <w:r>
              <w:rPr>
                <w:rFonts w:ascii="Karbon Regular" w:hAnsi="Karbon Regular"/>
                <w:sz w:val="24"/>
              </w:rPr>
              <w:object w:dxaOrig="1440" w:dyaOrig="1440">
                <v:shape id="_x0000_i1054" type="#_x0000_t75" style="width:327pt;height:18.75pt" o:ole="">
                  <v:imagedata r:id="rId16" o:title=""/>
                </v:shape>
                <w:control r:id="rId17" w:name="TextBox1876764639852" w:shapeid="_x0000_i1054"/>
              </w:object>
            </w:r>
          </w:p>
        </w:tc>
      </w:tr>
    </w:tbl>
    <w:p w:rsidR="00A04878" w:rsidRDefault="00A04878" w:rsidP="00A04878">
      <w:pPr>
        <w:rPr>
          <w:sz w:val="4"/>
          <w:szCs w:val="4"/>
        </w:rPr>
      </w:pPr>
    </w:p>
    <w:p w:rsidR="00A04878" w:rsidRPr="00E04DEA" w:rsidRDefault="00A04878" w:rsidP="00A04878">
      <w:pPr>
        <w:rPr>
          <w:sz w:val="4"/>
          <w:szCs w:val="4"/>
        </w:rPr>
      </w:pPr>
    </w:p>
    <w:p w:rsidR="00A04878" w:rsidRPr="00E04DEA" w:rsidRDefault="00A04878" w:rsidP="00A04878">
      <w:pPr>
        <w:rPr>
          <w:sz w:val="4"/>
          <w:szCs w:val="4"/>
        </w:rPr>
      </w:pPr>
    </w:p>
    <w:tbl>
      <w:tblPr>
        <w:tblStyle w:val="TableGrid"/>
        <w:tblW w:w="10188" w:type="dxa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10188"/>
      </w:tblGrid>
      <w:tr w:rsidR="00A04878" w:rsidRPr="007F7C9B" w:rsidTr="008160D6">
        <w:trPr>
          <w:trHeight w:val="1983"/>
        </w:trPr>
        <w:tc>
          <w:tcPr>
            <w:tcW w:w="10188" w:type="dxa"/>
            <w:shd w:val="clear" w:color="auto" w:fill="D41F3D"/>
          </w:tcPr>
          <w:p w:rsidR="00A04878" w:rsidRDefault="00A04878" w:rsidP="009C5E4D">
            <w:pPr>
              <w:rPr>
                <w:color w:val="FFFFFF" w:themeColor="background1"/>
              </w:rPr>
            </w:pPr>
            <w:r w:rsidRPr="007F7C9B">
              <w:rPr>
                <w:color w:val="FFFFFF" w:themeColor="background1"/>
              </w:rPr>
              <w:t xml:space="preserve">Please reflect upon your duties being guided by the </w:t>
            </w:r>
            <w:r>
              <w:rPr>
                <w:color w:val="FFFFFF" w:themeColor="background1"/>
              </w:rPr>
              <w:t>marking criteria. You should explain the following points for each situation you reflect upon:</w:t>
            </w:r>
          </w:p>
          <w:p w:rsidR="00A04878" w:rsidRDefault="00A04878" w:rsidP="00A04878">
            <w:pPr>
              <w:pStyle w:val="ListParagraph"/>
              <w:numPr>
                <w:ilvl w:val="0"/>
                <w:numId w:val="1"/>
              </w:num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hat the situation was</w:t>
            </w:r>
          </w:p>
          <w:p w:rsidR="00A04878" w:rsidRDefault="00A04878" w:rsidP="00A04878">
            <w:pPr>
              <w:pStyle w:val="ListParagraph"/>
              <w:numPr>
                <w:ilvl w:val="0"/>
                <w:numId w:val="1"/>
              </w:num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ow you dealt with it</w:t>
            </w:r>
          </w:p>
          <w:p w:rsidR="00A04878" w:rsidRDefault="00A04878" w:rsidP="00A04878">
            <w:pPr>
              <w:pStyle w:val="ListParagraph"/>
              <w:numPr>
                <w:ilvl w:val="0"/>
                <w:numId w:val="1"/>
              </w:num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hat you learned</w:t>
            </w:r>
          </w:p>
          <w:p w:rsidR="00A04878" w:rsidRPr="00B13AE1" w:rsidRDefault="00A04878" w:rsidP="00A04878">
            <w:pPr>
              <w:pStyle w:val="ListParagraph"/>
              <w:numPr>
                <w:ilvl w:val="0"/>
                <w:numId w:val="1"/>
              </w:num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ow you will use what you have learned in future situations. Would you do the same or are there things you would do differently?</w:t>
            </w:r>
          </w:p>
        </w:tc>
      </w:tr>
      <w:tr w:rsidR="00A04878" w:rsidRPr="007F7C9B" w:rsidTr="000D111A">
        <w:trPr>
          <w:trHeight w:val="4993"/>
        </w:trPr>
        <w:tc>
          <w:tcPr>
            <w:tcW w:w="10188" w:type="dxa"/>
            <w:shd w:val="clear" w:color="auto" w:fill="auto"/>
          </w:tcPr>
          <w:p w:rsidR="009C5E4D" w:rsidRPr="00AA333A" w:rsidRDefault="008160D6" w:rsidP="009C5E4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object w:dxaOrig="1440" w:dyaOrig="1440">
                <v:shape id="_x0000_i1069" type="#_x0000_t75" style="width:495.75pt;height:223.5pt" o:ole="">
                  <v:imagedata r:id="rId18" o:title=""/>
                </v:shape>
                <w:control r:id="rId19" w:name="TextBox1" w:shapeid="_x0000_i1069"/>
              </w:object>
            </w:r>
          </w:p>
        </w:tc>
      </w:tr>
    </w:tbl>
    <w:p w:rsidR="009C5E4D" w:rsidRDefault="009C5E4D"/>
    <w:tbl>
      <w:tblPr>
        <w:tblStyle w:val="TableGrid"/>
        <w:tblW w:w="10201" w:type="dxa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2104"/>
        <w:gridCol w:w="3666"/>
        <w:gridCol w:w="1263"/>
        <w:gridCol w:w="3168"/>
      </w:tblGrid>
      <w:tr w:rsidR="00D63B81" w:rsidTr="009C5E4D">
        <w:tc>
          <w:tcPr>
            <w:tcW w:w="2104" w:type="dxa"/>
            <w:tcBorders>
              <w:top w:val="single" w:sz="4" w:space="0" w:color="D41F3D"/>
              <w:left w:val="single" w:sz="4" w:space="0" w:color="D41F3D"/>
              <w:bottom w:val="single" w:sz="4" w:space="0" w:color="FFFFFF" w:themeColor="background1"/>
              <w:right w:val="single" w:sz="4" w:space="0" w:color="D41F3D"/>
            </w:tcBorders>
            <w:shd w:val="clear" w:color="auto" w:fill="D41F3D"/>
          </w:tcPr>
          <w:p w:rsidR="00D63B81" w:rsidRPr="00885190" w:rsidRDefault="00D63B81" w:rsidP="00D63B81">
            <w:pPr>
              <w:rPr>
                <w:color w:val="FFFFFF" w:themeColor="background1"/>
              </w:rPr>
            </w:pPr>
            <w:r w:rsidRPr="00885190">
              <w:rPr>
                <w:color w:val="FFFFFF" w:themeColor="background1"/>
              </w:rPr>
              <w:t>Apprentice name</w:t>
            </w:r>
          </w:p>
        </w:tc>
        <w:tc>
          <w:tcPr>
            <w:tcW w:w="3666" w:type="dxa"/>
            <w:tcBorders>
              <w:left w:val="single" w:sz="4" w:space="0" w:color="D41F3D"/>
              <w:bottom w:val="single" w:sz="4" w:space="0" w:color="D41F3D"/>
            </w:tcBorders>
          </w:tcPr>
          <w:p w:rsidR="00D63B81" w:rsidRDefault="00D63B81" w:rsidP="00D63B81">
            <w:r>
              <w:rPr>
                <w:rFonts w:ascii="Karbon Regular" w:hAnsi="Karbon Regular"/>
                <w:sz w:val="24"/>
              </w:rPr>
              <w:object w:dxaOrig="1440" w:dyaOrig="1440">
                <v:shape id="_x0000_i1058" type="#_x0000_t75" style="width:172.5pt;height:18.75pt" o:ole="">
                  <v:imagedata r:id="rId20" o:title=""/>
                </v:shape>
                <w:control r:id="rId21" w:name="TextBox1876764639858" w:shapeid="_x0000_i1058"/>
              </w:object>
            </w:r>
          </w:p>
        </w:tc>
        <w:tc>
          <w:tcPr>
            <w:tcW w:w="1263" w:type="dxa"/>
            <w:vMerge w:val="restart"/>
            <w:shd w:val="clear" w:color="auto" w:fill="D41F3D"/>
            <w:vAlign w:val="center"/>
          </w:tcPr>
          <w:p w:rsidR="00D63B81" w:rsidRPr="00885190" w:rsidRDefault="00D63B81" w:rsidP="00D63B8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</w:t>
            </w:r>
          </w:p>
        </w:tc>
        <w:sdt>
          <w:sdtPr>
            <w:id w:val="1859394646"/>
            <w:placeholder>
              <w:docPart w:val="8B31ED3EAC53499A94FCA16F78B57D9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168" w:type="dxa"/>
                <w:vMerge w:val="restart"/>
                <w:vAlign w:val="center"/>
              </w:tcPr>
              <w:p w:rsidR="00D63B81" w:rsidRDefault="000D18D1" w:rsidP="000D18D1">
                <w:r>
                  <w:t xml:space="preserve">   </w:t>
                </w:r>
              </w:p>
            </w:tc>
          </w:sdtContent>
        </w:sdt>
      </w:tr>
      <w:tr w:rsidR="00D63B81" w:rsidTr="009C5E4D">
        <w:tc>
          <w:tcPr>
            <w:tcW w:w="2104" w:type="dxa"/>
            <w:tcBorders>
              <w:top w:val="single" w:sz="4" w:space="0" w:color="FFFFFF" w:themeColor="background1"/>
              <w:left w:val="single" w:sz="4" w:space="0" w:color="D41F3D"/>
              <w:bottom w:val="single" w:sz="4" w:space="0" w:color="D41F3D"/>
              <w:right w:val="single" w:sz="4" w:space="0" w:color="D41F3D"/>
            </w:tcBorders>
            <w:shd w:val="clear" w:color="auto" w:fill="D41F3D"/>
          </w:tcPr>
          <w:p w:rsidR="00D63B81" w:rsidRPr="00885190" w:rsidRDefault="00D63B81" w:rsidP="00D63B81">
            <w:pPr>
              <w:rPr>
                <w:color w:val="FFFFFF" w:themeColor="background1"/>
              </w:rPr>
            </w:pPr>
            <w:r w:rsidRPr="00885190">
              <w:rPr>
                <w:color w:val="FFFFFF" w:themeColor="background1"/>
              </w:rPr>
              <w:t>Apprentice signature</w:t>
            </w:r>
          </w:p>
        </w:tc>
        <w:bookmarkStart w:id="0" w:name="_GoBack"/>
        <w:tc>
          <w:tcPr>
            <w:tcW w:w="3666" w:type="dxa"/>
            <w:tcBorders>
              <w:top w:val="single" w:sz="4" w:space="0" w:color="D41F3D"/>
              <w:left w:val="single" w:sz="4" w:space="0" w:color="D41F3D"/>
            </w:tcBorders>
          </w:tcPr>
          <w:p w:rsidR="00D63B81" w:rsidRDefault="00D63B81" w:rsidP="00D63B81">
            <w:r>
              <w:rPr>
                <w:rFonts w:ascii="Karbon Regular" w:hAnsi="Karbon Regular"/>
                <w:sz w:val="24"/>
              </w:rPr>
              <w:object w:dxaOrig="1440" w:dyaOrig="1440">
                <v:shape id="_x0000_i1084" type="#_x0000_t75" style="width:172.5pt;height:18.75pt" o:ole="">
                  <v:imagedata r:id="rId22" o:title=""/>
                </v:shape>
                <w:control r:id="rId23" w:name="TextBox1876764639859" w:shapeid="_x0000_i1084"/>
              </w:object>
            </w:r>
            <w:bookmarkEnd w:id="0"/>
          </w:p>
        </w:tc>
        <w:tc>
          <w:tcPr>
            <w:tcW w:w="1263" w:type="dxa"/>
            <w:vMerge/>
            <w:shd w:val="clear" w:color="auto" w:fill="D41F3D"/>
          </w:tcPr>
          <w:p w:rsidR="00D63B81" w:rsidRPr="00885190" w:rsidRDefault="00D63B81" w:rsidP="00D63B81">
            <w:pPr>
              <w:rPr>
                <w:color w:val="FFFFFF" w:themeColor="background1"/>
              </w:rPr>
            </w:pPr>
          </w:p>
        </w:tc>
        <w:tc>
          <w:tcPr>
            <w:tcW w:w="3168" w:type="dxa"/>
            <w:vMerge/>
          </w:tcPr>
          <w:p w:rsidR="00D63B81" w:rsidRDefault="00D63B81" w:rsidP="00D63B81"/>
        </w:tc>
      </w:tr>
    </w:tbl>
    <w:p w:rsidR="00A04878" w:rsidRPr="00B418DE" w:rsidRDefault="00A04878" w:rsidP="00A04878">
      <w:pPr>
        <w:rPr>
          <w:sz w:val="6"/>
          <w:szCs w:val="6"/>
        </w:rPr>
      </w:pPr>
    </w:p>
    <w:p w:rsidR="00A04878" w:rsidRDefault="00A04878" w:rsidP="00A04878">
      <w:r w:rsidRPr="00885190">
        <w:t>I confirm that the above Reflective Journal is a true account of the apprentice’s performance in this situation:</w:t>
      </w:r>
    </w:p>
    <w:p w:rsidR="00A04878" w:rsidRPr="00B418DE" w:rsidRDefault="00A04878" w:rsidP="00A04878">
      <w:pPr>
        <w:rPr>
          <w:sz w:val="6"/>
          <w:szCs w:val="6"/>
        </w:rPr>
      </w:pPr>
    </w:p>
    <w:tbl>
      <w:tblPr>
        <w:tblStyle w:val="TableGrid"/>
        <w:tblW w:w="10201" w:type="dxa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2079"/>
        <w:gridCol w:w="3728"/>
        <w:gridCol w:w="1276"/>
        <w:gridCol w:w="3118"/>
      </w:tblGrid>
      <w:tr w:rsidR="00A04878" w:rsidTr="009C5E4D">
        <w:tc>
          <w:tcPr>
            <w:tcW w:w="2079" w:type="dxa"/>
            <w:tcBorders>
              <w:top w:val="single" w:sz="4" w:space="0" w:color="D41F3D"/>
              <w:left w:val="single" w:sz="4" w:space="0" w:color="D41F3D"/>
              <w:bottom w:val="single" w:sz="4" w:space="0" w:color="FFFFFF" w:themeColor="background1"/>
              <w:right w:val="single" w:sz="4" w:space="0" w:color="D41F3D"/>
            </w:tcBorders>
            <w:shd w:val="clear" w:color="auto" w:fill="D41F3D"/>
          </w:tcPr>
          <w:p w:rsidR="00A04878" w:rsidRPr="00885190" w:rsidRDefault="00A04878" w:rsidP="009C5E4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ployer</w:t>
            </w:r>
            <w:r w:rsidRPr="00885190">
              <w:rPr>
                <w:color w:val="FFFFFF" w:themeColor="background1"/>
              </w:rPr>
              <w:t xml:space="preserve"> name</w:t>
            </w:r>
          </w:p>
        </w:tc>
        <w:tc>
          <w:tcPr>
            <w:tcW w:w="3728" w:type="dxa"/>
            <w:tcBorders>
              <w:left w:val="single" w:sz="4" w:space="0" w:color="D41F3D"/>
              <w:bottom w:val="single" w:sz="4" w:space="0" w:color="D41F3D"/>
            </w:tcBorders>
          </w:tcPr>
          <w:p w:rsidR="00A04878" w:rsidRDefault="00A04878" w:rsidP="009C5E4D">
            <w:r>
              <w:rPr>
                <w:rFonts w:ascii="Karbon Regular" w:hAnsi="Karbon Regular"/>
                <w:sz w:val="24"/>
              </w:rPr>
              <w:object w:dxaOrig="1440" w:dyaOrig="1440">
                <v:shape id="_x0000_i1062" type="#_x0000_t75" style="width:172.5pt;height:18.75pt" o:ole="">
                  <v:imagedata r:id="rId20" o:title=""/>
                </v:shape>
                <w:control r:id="rId24" w:name="TextBox18767646398510" w:shapeid="_x0000_i1062"/>
              </w:object>
            </w:r>
          </w:p>
        </w:tc>
        <w:tc>
          <w:tcPr>
            <w:tcW w:w="1276" w:type="dxa"/>
            <w:vMerge w:val="restart"/>
            <w:shd w:val="clear" w:color="auto" w:fill="D41F3D"/>
            <w:vAlign w:val="center"/>
          </w:tcPr>
          <w:p w:rsidR="00A04878" w:rsidRPr="00885190" w:rsidRDefault="00A04878" w:rsidP="009C5E4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</w:t>
            </w:r>
          </w:p>
        </w:tc>
        <w:sdt>
          <w:sdtPr>
            <w:id w:val="-1430575177"/>
            <w:placeholder>
              <w:docPart w:val="1E12C79DBA8941559EFEA59194FF3BE1"/>
            </w:placeholder>
            <w:showingPlcHdr/>
            <w:date w:fullDate="2019-08-0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118" w:type="dxa"/>
                <w:vMerge w:val="restart"/>
                <w:vAlign w:val="center"/>
              </w:tcPr>
              <w:p w:rsidR="00A04878" w:rsidRDefault="003F6874" w:rsidP="003F6874">
                <w:r>
                  <w:t xml:space="preserve">   </w:t>
                </w:r>
              </w:p>
            </w:tc>
          </w:sdtContent>
        </w:sdt>
      </w:tr>
      <w:tr w:rsidR="00A04878" w:rsidTr="009C5E4D">
        <w:tc>
          <w:tcPr>
            <w:tcW w:w="2079" w:type="dxa"/>
            <w:tcBorders>
              <w:top w:val="single" w:sz="4" w:space="0" w:color="FFFFFF" w:themeColor="background1"/>
              <w:left w:val="single" w:sz="4" w:space="0" w:color="D41F3D"/>
              <w:bottom w:val="single" w:sz="4" w:space="0" w:color="D41F3D"/>
              <w:right w:val="single" w:sz="4" w:space="0" w:color="D41F3D"/>
            </w:tcBorders>
            <w:shd w:val="clear" w:color="auto" w:fill="D41F3D"/>
          </w:tcPr>
          <w:p w:rsidR="00A04878" w:rsidRPr="00885190" w:rsidRDefault="00A04878" w:rsidP="009C5E4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ployer</w:t>
            </w:r>
            <w:r w:rsidRPr="00885190">
              <w:rPr>
                <w:color w:val="FFFFFF" w:themeColor="background1"/>
              </w:rPr>
              <w:t xml:space="preserve"> signature</w:t>
            </w:r>
          </w:p>
        </w:tc>
        <w:tc>
          <w:tcPr>
            <w:tcW w:w="3728" w:type="dxa"/>
            <w:tcBorders>
              <w:top w:val="single" w:sz="4" w:space="0" w:color="D41F3D"/>
              <w:left w:val="single" w:sz="4" w:space="0" w:color="D41F3D"/>
            </w:tcBorders>
          </w:tcPr>
          <w:p w:rsidR="00A04878" w:rsidRDefault="00A04878" w:rsidP="009C5E4D">
            <w:r>
              <w:rPr>
                <w:rFonts w:ascii="Karbon Regular" w:hAnsi="Karbon Regular"/>
                <w:sz w:val="24"/>
              </w:rPr>
              <w:object w:dxaOrig="1440" w:dyaOrig="1440">
                <v:shape id="_x0000_i1064" type="#_x0000_t75" style="width:172.5pt;height:18.75pt" o:ole="">
                  <v:imagedata r:id="rId20" o:title=""/>
                </v:shape>
                <w:control r:id="rId25" w:name="TextBox18767646398511" w:shapeid="_x0000_i1064"/>
              </w:object>
            </w:r>
          </w:p>
        </w:tc>
        <w:tc>
          <w:tcPr>
            <w:tcW w:w="1276" w:type="dxa"/>
            <w:vMerge/>
            <w:shd w:val="clear" w:color="auto" w:fill="D41F3D"/>
          </w:tcPr>
          <w:p w:rsidR="00A04878" w:rsidRPr="00885190" w:rsidRDefault="00A04878" w:rsidP="009C5E4D">
            <w:pPr>
              <w:rPr>
                <w:color w:val="FFFFFF" w:themeColor="background1"/>
              </w:rPr>
            </w:pPr>
          </w:p>
        </w:tc>
        <w:tc>
          <w:tcPr>
            <w:tcW w:w="3118" w:type="dxa"/>
            <w:vMerge/>
          </w:tcPr>
          <w:p w:rsidR="00A04878" w:rsidRDefault="00A04878" w:rsidP="009C5E4D"/>
        </w:tc>
      </w:tr>
    </w:tbl>
    <w:p w:rsidR="00D63B81" w:rsidRDefault="00D63B81" w:rsidP="00D63B81"/>
    <w:sectPr w:rsidR="00D63B81" w:rsidSect="00D63B81">
      <w:headerReference w:type="default" r:id="rId26"/>
      <w:footerReference w:type="default" r:id="rId27"/>
      <w:pgSz w:w="11906" w:h="16838"/>
      <w:pgMar w:top="1973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1FD" w:rsidRDefault="000001FD">
      <w:pPr>
        <w:spacing w:before="0" w:after="0"/>
      </w:pPr>
      <w:r>
        <w:separator/>
      </w:r>
    </w:p>
  </w:endnote>
  <w:endnote w:type="continuationSeparator" w:id="0">
    <w:p w:rsidR="000001FD" w:rsidRDefault="000001F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arbon Regular"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1FD" w:rsidRDefault="00721DD9" w:rsidP="00D63B81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047909B" wp14:editId="248348FD">
          <wp:simplePos x="0" y="0"/>
          <wp:positionH relativeFrom="margin">
            <wp:posOffset>-542925</wp:posOffset>
          </wp:positionH>
          <wp:positionV relativeFrom="margin">
            <wp:posOffset>8754110</wp:posOffset>
          </wp:positionV>
          <wp:extent cx="7547610" cy="926465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pict>
        <v:rect id="_x0000_i1045" style="width:446.05pt;height:3.4pt" o:hrpct="989" o:hralign="center" o:hrstd="t" o:hr="t" fillcolor="#a0a0a0" stroked="f"/>
      </w:pict>
    </w:r>
  </w:p>
  <w:p w:rsidR="000001FD" w:rsidRDefault="000001FD" w:rsidP="00D63B81">
    <w:pPr>
      <w:pStyle w:val="Footer"/>
      <w:jc w:val="center"/>
    </w:pPr>
    <w:r w:rsidRPr="00017EED">
      <w:t xml:space="preserve">Page </w:t>
    </w:r>
    <w:r w:rsidRPr="00017EED">
      <w:rPr>
        <w:bCs/>
      </w:rPr>
      <w:fldChar w:fldCharType="begin"/>
    </w:r>
    <w:r w:rsidRPr="00017EED">
      <w:rPr>
        <w:bCs/>
      </w:rPr>
      <w:instrText xml:space="preserve"> PAGE </w:instrText>
    </w:r>
    <w:r w:rsidRPr="00017EED">
      <w:rPr>
        <w:bCs/>
      </w:rPr>
      <w:fldChar w:fldCharType="separate"/>
    </w:r>
    <w:r w:rsidR="00721DD9">
      <w:rPr>
        <w:bCs/>
      </w:rPr>
      <w:t>1</w:t>
    </w:r>
    <w:r w:rsidRPr="00017EED">
      <w:rPr>
        <w:bCs/>
      </w:rPr>
      <w:fldChar w:fldCharType="end"/>
    </w:r>
    <w:r w:rsidRPr="00017EED">
      <w:t xml:space="preserve"> of </w:t>
    </w:r>
    <w:r w:rsidRPr="00017EED">
      <w:rPr>
        <w:bCs/>
      </w:rPr>
      <w:fldChar w:fldCharType="begin"/>
    </w:r>
    <w:r w:rsidRPr="00017EED">
      <w:rPr>
        <w:bCs/>
      </w:rPr>
      <w:instrText xml:space="preserve"> NUMPAGES  </w:instrText>
    </w:r>
    <w:r w:rsidRPr="00017EED">
      <w:rPr>
        <w:bCs/>
      </w:rPr>
      <w:fldChar w:fldCharType="separate"/>
    </w:r>
    <w:r w:rsidR="00721DD9">
      <w:rPr>
        <w:bCs/>
      </w:rPr>
      <w:t>1</w:t>
    </w:r>
    <w:r w:rsidRPr="00017EED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1FD" w:rsidRDefault="000001FD">
      <w:pPr>
        <w:spacing w:before="0" w:after="0"/>
      </w:pPr>
      <w:r>
        <w:separator/>
      </w:r>
    </w:p>
  </w:footnote>
  <w:footnote w:type="continuationSeparator" w:id="0">
    <w:p w:rsidR="000001FD" w:rsidRDefault="000001F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1FD" w:rsidRPr="00043A38" w:rsidRDefault="000001FD" w:rsidP="009C5E4D">
    <w:pPr>
      <w:pStyle w:val="Header"/>
      <w:tabs>
        <w:tab w:val="clear" w:pos="4513"/>
        <w:tab w:val="clear" w:pos="9026"/>
        <w:tab w:val="left" w:pos="6690"/>
      </w:tabs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88D8EB7" wp14:editId="19A9035C">
          <wp:simplePos x="0" y="0"/>
          <wp:positionH relativeFrom="margin">
            <wp:posOffset>5174615</wp:posOffset>
          </wp:positionH>
          <wp:positionV relativeFrom="paragraph">
            <wp:posOffset>52070</wp:posOffset>
          </wp:positionV>
          <wp:extent cx="1362075" cy="718820"/>
          <wp:effectExtent l="0" t="0" r="9525" b="5080"/>
          <wp:wrapTight wrapText="bothSides">
            <wp:wrapPolygon edited="0">
              <wp:start x="0" y="0"/>
              <wp:lineTo x="0" y="21180"/>
              <wp:lineTo x="21449" y="21180"/>
              <wp:lineTo x="2144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CHE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D41F3D"/>
        <w:sz w:val="48"/>
        <w:szCs w:val="4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A963" wp14:editId="02403075">
              <wp:simplePos x="0" y="0"/>
              <wp:positionH relativeFrom="margin">
                <wp:posOffset>-126124</wp:posOffset>
              </wp:positionH>
              <wp:positionV relativeFrom="paragraph">
                <wp:posOffset>251460</wp:posOffset>
              </wp:positionV>
              <wp:extent cx="2822027" cy="428625"/>
              <wp:effectExtent l="0" t="0" r="0" b="0"/>
              <wp:wrapNone/>
              <wp:docPr id="45" name="Text Box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2027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001FD" w:rsidRPr="00043A38" w:rsidRDefault="000001FD" w:rsidP="009C5E4D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</w:rPr>
                          </w:pPr>
                          <w:r w:rsidRPr="00043A38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</w:rPr>
                            <w:t>Reflective Journal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5A963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margin-left:-9.95pt;margin-top:19.8pt;width:222.2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" filled="f" stroked="f" strokeweight=".5pt">
              <v:textbox>
                <w:txbxContent>
                  <w:p w:rsidR="007F7BC6" w:rsidRPr="00043A38" w:rsidRDefault="007F7BC6" w:rsidP="009C5E4D">
                    <w:pPr>
                      <w:jc w:val="center"/>
                      <w:rPr>
                        <w:rFonts w:asciiTheme="majorHAnsi" w:hAnsiTheme="majorHAnsi"/>
                        <w:color w:val="FFFFFF" w:themeColor="background1"/>
                        <w:sz w:val="40"/>
                      </w:rPr>
                    </w:pPr>
                    <w:r w:rsidRPr="00043A38">
                      <w:rPr>
                        <w:rFonts w:asciiTheme="majorHAnsi" w:hAnsiTheme="majorHAnsi"/>
                        <w:color w:val="FFFFFF" w:themeColor="background1"/>
                        <w:sz w:val="40"/>
                      </w:rPr>
                      <w:t>Reflective Journal Record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D41F3D"/>
        <w:sz w:val="48"/>
        <w:szCs w:val="48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8FB03F" wp14:editId="6A69667C">
              <wp:simplePos x="0" y="0"/>
              <wp:positionH relativeFrom="page">
                <wp:align>left</wp:align>
              </wp:positionH>
              <wp:positionV relativeFrom="paragraph">
                <wp:posOffset>109220</wp:posOffset>
              </wp:positionV>
              <wp:extent cx="3991610" cy="791210"/>
              <wp:effectExtent l="0" t="0" r="0" b="0"/>
              <wp:wrapNone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91610" cy="791210"/>
                        <a:chOff x="0" y="0"/>
                        <a:chExt cx="3991610" cy="791210"/>
                      </a:xfrm>
                    </wpg:grpSpPr>
                    <pic:pic xmlns:pic="http://schemas.openxmlformats.org/drawingml/2006/picture">
                      <pic:nvPicPr>
                        <pic:cNvPr id="38" name="Picture 3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831" r="64792"/>
                        <a:stretch/>
                      </pic:blipFill>
                      <pic:spPr bwMode="auto">
                        <a:xfrm>
                          <a:off x="0" y="0"/>
                          <a:ext cx="1267460" cy="790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4792"/>
                        <a:stretch/>
                      </pic:blipFill>
                      <pic:spPr bwMode="auto">
                        <a:xfrm rot="10800000">
                          <a:off x="1266825" y="0"/>
                          <a:ext cx="2724785" cy="791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9C2C047" id="Group 37" o:spid="_x0000_s1026" style="position:absolute;margin-left:0;margin-top:8.6pt;width:314.3pt;height:62.3pt;z-index:251659264;mso-position-horizontal:left;mso-position-horizontal-relative:page" coordsize="39916,7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" o:spid="_x0000_s1027" type="#_x0000_t75" style="position:absolute;width:12674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">
                <v:imagedata r:id="rId3" o:title="" cropleft="12341f" cropright="42462f"/>
                <v:path arrowok="t"/>
              </v:shape>
              <v:shape id="Picture 40" o:spid="_x0000_s1028" type="#_x0000_t75" style="position:absolute;left:12668;width:27248;height:791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">
                <v:imagedata r:id="rId3" o:title="" cropright="42462f"/>
                <v:path arrowok="t"/>
              </v:shape>
              <w10:wrap anchorx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22B35"/>
    <w:multiLevelType w:val="hybridMultilevel"/>
    <w:tmpl w:val="76F63370"/>
    <w:lvl w:ilvl="0" w:tplc="E0887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wxgTuzPKdQddDVxBQklFt/xrbT1tryXnCWBLea3g3n0kcS/qmYZ09ax80noV9JM0/M8gGiqVXeB6qKFN9joQA==" w:salt="tQeQAEl6M0NCHA7h7P63zA==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78"/>
    <w:rsid w:val="000001FD"/>
    <w:rsid w:val="00012735"/>
    <w:rsid w:val="000C6A97"/>
    <w:rsid w:val="000D111A"/>
    <w:rsid w:val="000D18D1"/>
    <w:rsid w:val="000F5826"/>
    <w:rsid w:val="00126471"/>
    <w:rsid w:val="002A0CED"/>
    <w:rsid w:val="003D35AC"/>
    <w:rsid w:val="003F6874"/>
    <w:rsid w:val="00605C13"/>
    <w:rsid w:val="00664141"/>
    <w:rsid w:val="00721DD9"/>
    <w:rsid w:val="007F7BC6"/>
    <w:rsid w:val="008160D6"/>
    <w:rsid w:val="00955470"/>
    <w:rsid w:val="0097247F"/>
    <w:rsid w:val="009C5E4D"/>
    <w:rsid w:val="00A04878"/>
    <w:rsid w:val="00A708A3"/>
    <w:rsid w:val="00A7763D"/>
    <w:rsid w:val="00AA333A"/>
    <w:rsid w:val="00B167C3"/>
    <w:rsid w:val="00CF2D8B"/>
    <w:rsid w:val="00D63B81"/>
    <w:rsid w:val="00E8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5:chartTrackingRefBased/>
  <w15:docId w15:val="{0897270D-E0E5-45FE-89D0-F633570A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878"/>
    <w:pPr>
      <w:spacing w:before="60" w:after="60" w:line="240" w:lineRule="auto"/>
    </w:pPr>
    <w:rPr>
      <w:rFonts w:ascii="Arial" w:hAnsi="Arial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B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8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878"/>
    <w:rPr>
      <w:rFonts w:ascii="Arial" w:hAnsi="Arial"/>
      <w:sz w:val="20"/>
      <w:szCs w:val="24"/>
    </w:rPr>
  </w:style>
  <w:style w:type="paragraph" w:styleId="ListParagraph">
    <w:name w:val="List Paragraph"/>
    <w:basedOn w:val="Normal"/>
    <w:uiPriority w:val="34"/>
    <w:qFormat/>
    <w:rsid w:val="00A04878"/>
    <w:pPr>
      <w:ind w:left="720"/>
      <w:contextualSpacing/>
    </w:pPr>
  </w:style>
  <w:style w:type="table" w:styleId="TableGrid">
    <w:name w:val="Table Grid"/>
    <w:basedOn w:val="TableNormal"/>
    <w:uiPriority w:val="39"/>
    <w:rsid w:val="00A04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687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C5E4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C5E4D"/>
    <w:rPr>
      <w:rFonts w:ascii="Arial" w:hAnsi="Arial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3B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3B81"/>
    <w:pPr>
      <w:spacing w:before="120" w:after="60" w:line="259" w:lineRule="auto"/>
      <w:outlineLvl w:val="9"/>
    </w:pPr>
    <w:rPr>
      <w:rFonts w:ascii="Arial" w:hAnsi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1.xml"/><Relationship Id="rId30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12C79DBA8941559EFEA59194FF3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D5310-7514-4B43-A4FE-20011EB5159B}"/>
      </w:docPartPr>
      <w:docPartBody>
        <w:p w:rsidR="002C3636" w:rsidRDefault="00D60EB7" w:rsidP="00345B13">
          <w:pPr>
            <w:pStyle w:val="1E12C79DBA8941559EFEA59194FF3BE1"/>
          </w:pPr>
          <w:r>
            <w:t xml:space="preserve">   </w:t>
          </w:r>
        </w:p>
      </w:docPartBody>
    </w:docPart>
    <w:docPart>
      <w:docPartPr>
        <w:name w:val="8B31ED3EAC53499A94FCA16F78B57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9305C-EF83-418B-9948-4170A8DE64BD}"/>
      </w:docPartPr>
      <w:docPartBody>
        <w:p w:rsidR="009A6463" w:rsidRDefault="00D60EB7" w:rsidP="009A6463">
          <w:pPr>
            <w:pStyle w:val="8B31ED3EAC53499A94FCA16F78B57D9E"/>
          </w:pPr>
          <w: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arbon Regular"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B13"/>
    <w:rsid w:val="002C3636"/>
    <w:rsid w:val="003025CC"/>
    <w:rsid w:val="00345B13"/>
    <w:rsid w:val="005964F2"/>
    <w:rsid w:val="007A05D7"/>
    <w:rsid w:val="009A6463"/>
    <w:rsid w:val="00C11110"/>
    <w:rsid w:val="00D6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88E4D187AE448BAA5F0E9BDFE28DA0">
    <w:name w:val="3488E4D187AE448BAA5F0E9BDFE28DA0"/>
    <w:rsid w:val="00345B13"/>
  </w:style>
  <w:style w:type="paragraph" w:customStyle="1" w:styleId="1E12C79DBA8941559EFEA59194FF3BE1">
    <w:name w:val="1E12C79DBA8941559EFEA59194FF3BE1"/>
    <w:rsid w:val="00345B13"/>
  </w:style>
  <w:style w:type="character" w:styleId="PlaceholderText">
    <w:name w:val="Placeholder Text"/>
    <w:basedOn w:val="DefaultParagraphFont"/>
    <w:uiPriority w:val="99"/>
    <w:semiHidden/>
    <w:rsid w:val="00D60EB7"/>
    <w:rPr>
      <w:color w:val="808080"/>
    </w:rPr>
  </w:style>
  <w:style w:type="paragraph" w:customStyle="1" w:styleId="8B31ED3EAC53499A94FCA16F78B57D9E">
    <w:name w:val="8B31ED3EAC53499A94FCA16F78B57D9E"/>
    <w:rsid w:val="009A64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245788D1B494F83A692D86DFCCC03" ma:contentTypeVersion="9" ma:contentTypeDescription="Create a new document." ma:contentTypeScope="" ma:versionID="9ab01bbf0a6942a9a9d440f65aec531f">
  <xsd:schema xmlns:xsd="http://www.w3.org/2001/XMLSchema" xmlns:xs="http://www.w3.org/2001/XMLSchema" xmlns:p="http://schemas.microsoft.com/office/2006/metadata/properties" xmlns:ns2="cc08cddd-413c-4836-8007-f86849458654" targetNamespace="http://schemas.microsoft.com/office/2006/metadata/properties" ma:root="true" ma:fieldsID="7f09b2f20ea72ee578246cd3bfafa30f" ns2:_="">
    <xsd:import namespace="cc08cddd-413c-4836-8007-f86849458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8cddd-413c-4836-8007-f868494586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DC322C-1A2D-4CDD-8C20-A32B8FDD03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6802F-E9DB-419F-8CF6-F50AB80D1148}"/>
</file>

<file path=customXml/itemProps3.xml><?xml version="1.0" encoding="utf-8"?>
<ds:datastoreItem xmlns:ds="http://schemas.openxmlformats.org/officeDocument/2006/customXml" ds:itemID="{284E855E-6D25-4ACA-BF1E-58A57CEB040D}"/>
</file>

<file path=customXml/itemProps4.xml><?xml version="1.0" encoding="utf-8"?>
<ds:datastoreItem xmlns:ds="http://schemas.openxmlformats.org/officeDocument/2006/customXml" ds:itemID="{BA2C4396-47D3-4A99-A1F7-56638940D3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Ostell</dc:creator>
  <cp:keywords/>
  <dc:description/>
  <cp:lastModifiedBy>Ben Ostell</cp:lastModifiedBy>
  <cp:revision>16</cp:revision>
  <dcterms:created xsi:type="dcterms:W3CDTF">2019-08-12T11:32:00Z</dcterms:created>
  <dcterms:modified xsi:type="dcterms:W3CDTF">2019-11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245788D1B494F83A692D86DFCCC03</vt:lpwstr>
  </property>
</Properties>
</file>